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32CC77E6" w:rsidR="00B574F9" w:rsidRPr="004A09B9" w:rsidRDefault="00E50ECE" w:rsidP="005C7DBC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AYIT YENİLEME</w:t>
            </w:r>
            <w:r w:rsidR="0007191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B60B1E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 SÜRECİ</w:t>
            </w:r>
          </w:p>
        </w:tc>
      </w:tr>
      <w:tr w:rsidR="004D3AE5" w:rsidRPr="00F65B4F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C635F4">
              <w:rPr>
                <w:sz w:val="20"/>
                <w:szCs w:val="20"/>
              </w:rPr>
            </w:r>
            <w:r w:rsidR="00C635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5F4">
              <w:rPr>
                <w:sz w:val="20"/>
                <w:szCs w:val="20"/>
              </w:rPr>
            </w:r>
            <w:r w:rsidR="00C635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635F4">
              <w:rPr>
                <w:sz w:val="20"/>
                <w:szCs w:val="20"/>
              </w:rPr>
            </w:r>
            <w:r w:rsidR="00C635F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1F7EB77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NCİ YAZI İŞLER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25D9BE99" w14:textId="369A2DE8" w:rsidR="00463442" w:rsidRPr="00BA1990" w:rsidRDefault="00E50ECE" w:rsidP="00A45F5E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lang w:eastAsia="en-US"/>
              </w:rPr>
            </w:pPr>
            <w:r>
              <w:t>Akademik takvime göre ders kayıtları başlar. Öngörülen süre içerisinde öğrenci derslerini seçer. Danışman onayına gönderir. Danışmanlar derslerin programa uygunluğunu, kredi sayısını, alttan dersleri</w:t>
            </w:r>
            <w:r w:rsidR="00B33C62">
              <w:t xml:space="preserve">, </w:t>
            </w:r>
            <w:proofErr w:type="gramStart"/>
            <w:r w:rsidR="00B33C62">
              <w:t>formasyon</w:t>
            </w:r>
            <w:proofErr w:type="gramEnd"/>
            <w:r w:rsidR="00B33C62">
              <w:t xml:space="preserve"> dersi alıp almadığı, seçmeli ders paketleri</w:t>
            </w:r>
            <w:r>
              <w:t xml:space="preserve"> ve kalan dersleri kontrol eder. Uygun bulunan ders kayıtları onaylanır. Ekle-sil döneminde öğrenci, danışman gözetiminde ders değişikliğine gidebilir. Programa uygun olması halinde nihai olarak onaylanır.</w:t>
            </w: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5510B76C" w:rsidR="00B574F9" w:rsidRPr="00351A1D" w:rsidRDefault="00E24A3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t>Öğrenci Yazı İşleri,</w:t>
            </w:r>
            <w:r w:rsidR="002B42C9">
              <w:t xml:space="preserve"> Fakülte </w:t>
            </w:r>
            <w:r w:rsidR="00B60B1E">
              <w:t>Dekanlığı</w:t>
            </w:r>
            <w:r w:rsidR="00E50ECE">
              <w:t>, Danışmanlar</w:t>
            </w:r>
            <w:bookmarkStart w:id="1" w:name="_GoBack"/>
            <w:bookmarkEnd w:id="1"/>
          </w:p>
        </w:tc>
      </w:tr>
      <w:tr w:rsidR="00E24A3A" w:rsidRPr="00351A1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3960DB19" w:rsidR="00E24A3A" w:rsidRPr="00616BF8" w:rsidRDefault="00DE25D3" w:rsidP="00E24A3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 xml:space="preserve">Öğrenci </w:t>
            </w:r>
            <w:r w:rsidR="00E24A3A">
              <w:t>Yazı İşleri,</w:t>
            </w:r>
            <w:r w:rsidR="002B42C9">
              <w:t xml:space="preserve"> Fakülte </w:t>
            </w:r>
            <w:r w:rsidR="00B60B1E">
              <w:t>Dekanlığı</w:t>
            </w:r>
            <w:r w:rsidR="00E50ECE">
              <w:t>, Danışmanlar</w:t>
            </w:r>
          </w:p>
        </w:tc>
      </w:tr>
      <w:tr w:rsidR="00E24A3A" w:rsidRPr="00351A1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1724D254" w:rsidR="00E24A3A" w:rsidRPr="00351A1D" w:rsidRDefault="000D30E5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Akademisyenler, </w:t>
            </w:r>
            <w:r w:rsidR="00772091">
              <w:t>Öğrenciler</w:t>
            </w:r>
          </w:p>
        </w:tc>
      </w:tr>
      <w:tr w:rsidR="00E24A3A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351A1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5E042CB3" w:rsidR="00E24A3A" w:rsidRPr="00DE2F0E" w:rsidRDefault="00772091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>Öğrenciler, Akademisyenler</w:t>
            </w:r>
          </w:p>
        </w:tc>
      </w:tr>
      <w:tr w:rsidR="00E24A3A" w:rsidRPr="00351A1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007D7766" w:rsidR="00E24A3A" w:rsidRPr="002C1DCE" w:rsidRDefault="00772091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456A3">
              <w:t xml:space="preserve">Öğrenci Yazı İşleri, </w:t>
            </w:r>
            <w:r w:rsidR="00F804C3" w:rsidRPr="00D456A3">
              <w:t>Fakülte Dekanlığı</w:t>
            </w:r>
            <w:r w:rsidR="00E50ECE" w:rsidRPr="00D456A3">
              <w:t>, Danışmanlar</w:t>
            </w:r>
          </w:p>
        </w:tc>
      </w:tr>
      <w:tr w:rsidR="00F804C3" w:rsidRPr="00351A1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F804C3" w:rsidRPr="00CC1746" w:rsidRDefault="00F804C3" w:rsidP="00F804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6133AB43" w:rsidR="00F804C3" w:rsidRPr="0068435B" w:rsidRDefault="00772091" w:rsidP="00F804C3">
            <w:pPr>
              <w:rPr>
                <w:rFonts w:ascii="Calibri" w:hAnsi="Calibri" w:cs="Calibri"/>
                <w:sz w:val="20"/>
                <w:szCs w:val="20"/>
              </w:rPr>
            </w:pPr>
            <w:r>
              <w:t>Öğrenciler, Akademisyenler</w:t>
            </w:r>
          </w:p>
        </w:tc>
      </w:tr>
      <w:tr w:rsidR="00F804C3" w:rsidRPr="00351A1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F804C3" w:rsidRPr="00CC1746" w:rsidRDefault="00F804C3" w:rsidP="00F804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726B8F6D" w:rsidR="00F804C3" w:rsidRPr="0068435B" w:rsidRDefault="00F804C3" w:rsidP="00F804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F804C3" w:rsidRPr="00351A1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F804C3" w:rsidRPr="00CC1746" w:rsidRDefault="00F804C3" w:rsidP="00F804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0CC8D257" w:rsidR="00F804C3" w:rsidRPr="00574E45" w:rsidRDefault="00F804C3" w:rsidP="00F804C3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Ç PAYDAŞLAR</w:t>
            </w:r>
          </w:p>
        </w:tc>
      </w:tr>
      <w:tr w:rsidR="00F804C3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F804C3" w:rsidRPr="00C809A6" w:rsidRDefault="00F804C3" w:rsidP="00F804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F804C3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F804C3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F804C3" w:rsidRPr="00C06B2B" w:rsidRDefault="00F804C3" w:rsidP="00F804C3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F804C3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F804C3" w:rsidRPr="002F6538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F804C3" w:rsidRPr="008F6F85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F804C3" w:rsidRPr="001158CE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F804C3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F804C3" w:rsidRPr="001158CE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F804C3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F804C3" w:rsidRPr="001158CE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F804C3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F804C3" w:rsidRPr="001158CE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F804C3" w:rsidRPr="00C809A6" w:rsidRDefault="00F804C3" w:rsidP="00F804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804C3" w:rsidRPr="004E3ABC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804C3" w:rsidRPr="00287E0F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60F0ADC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F804C3" w:rsidRPr="00C809A6" w:rsidRDefault="00F804C3" w:rsidP="00F804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804C3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3DCBA9F6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F804C3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C9BD" w14:textId="77777777" w:rsidR="00C635F4" w:rsidRDefault="00C635F4" w:rsidP="006A31BE">
      <w:r>
        <w:separator/>
      </w:r>
    </w:p>
  </w:endnote>
  <w:endnote w:type="continuationSeparator" w:id="0">
    <w:p w14:paraId="141BB976" w14:textId="77777777" w:rsidR="00C635F4" w:rsidRDefault="00C635F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42B4E" w14:textId="77777777" w:rsidR="00C635F4" w:rsidRDefault="00C635F4" w:rsidP="006A31BE">
      <w:r>
        <w:separator/>
      </w:r>
    </w:p>
  </w:footnote>
  <w:footnote w:type="continuationSeparator" w:id="0">
    <w:p w14:paraId="7F9EB73B" w14:textId="77777777" w:rsidR="00C635F4" w:rsidRDefault="00C635F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5C7DBC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3FCC6523" w:rsidR="00F95807" w:rsidRDefault="005C7DBC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1F50CE80" wp14:editId="56D60C00">
                <wp:extent cx="993044" cy="9429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148" cy="950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51CC1E03" w14:textId="77777777" w:rsidR="00F95807" w:rsidRDefault="005C7DBC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NERSİTESİ</w:t>
          </w:r>
        </w:p>
        <w:p w14:paraId="6D1F19D3" w14:textId="29ED3FF8" w:rsidR="005C7DBC" w:rsidRDefault="005C7DB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5C7DBC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5C7DBC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432A6E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456A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456A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191A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30E5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0764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6C97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395A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E3C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379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2C9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5932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1C5"/>
    <w:rsid w:val="00404A2F"/>
    <w:rsid w:val="00410593"/>
    <w:rsid w:val="00415F74"/>
    <w:rsid w:val="00421F8F"/>
    <w:rsid w:val="0042366E"/>
    <w:rsid w:val="00434941"/>
    <w:rsid w:val="00434A57"/>
    <w:rsid w:val="00435074"/>
    <w:rsid w:val="00435F08"/>
    <w:rsid w:val="004369F1"/>
    <w:rsid w:val="0044255D"/>
    <w:rsid w:val="00452FE8"/>
    <w:rsid w:val="004554C6"/>
    <w:rsid w:val="004568CD"/>
    <w:rsid w:val="00461049"/>
    <w:rsid w:val="00462A56"/>
    <w:rsid w:val="00463442"/>
    <w:rsid w:val="00464F5B"/>
    <w:rsid w:val="004705E4"/>
    <w:rsid w:val="004770FA"/>
    <w:rsid w:val="004806A4"/>
    <w:rsid w:val="004854CC"/>
    <w:rsid w:val="00485D88"/>
    <w:rsid w:val="00487E6E"/>
    <w:rsid w:val="0049497C"/>
    <w:rsid w:val="00495F12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6471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96764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DB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3CF9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1B40"/>
    <w:rsid w:val="00705F1C"/>
    <w:rsid w:val="00705FCB"/>
    <w:rsid w:val="00711EA0"/>
    <w:rsid w:val="007146FD"/>
    <w:rsid w:val="007211FC"/>
    <w:rsid w:val="007323F6"/>
    <w:rsid w:val="00734D8D"/>
    <w:rsid w:val="00735BF3"/>
    <w:rsid w:val="00744EC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091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49B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0E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5F5E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3C62"/>
    <w:rsid w:val="00B3460F"/>
    <w:rsid w:val="00B34F40"/>
    <w:rsid w:val="00B35778"/>
    <w:rsid w:val="00B458E1"/>
    <w:rsid w:val="00B4669F"/>
    <w:rsid w:val="00B5562B"/>
    <w:rsid w:val="00B55BAC"/>
    <w:rsid w:val="00B569BC"/>
    <w:rsid w:val="00B574F9"/>
    <w:rsid w:val="00B60B1E"/>
    <w:rsid w:val="00B61B62"/>
    <w:rsid w:val="00B63047"/>
    <w:rsid w:val="00B661CB"/>
    <w:rsid w:val="00B677BF"/>
    <w:rsid w:val="00B72DD1"/>
    <w:rsid w:val="00B7395C"/>
    <w:rsid w:val="00B74E88"/>
    <w:rsid w:val="00B7528A"/>
    <w:rsid w:val="00B752F6"/>
    <w:rsid w:val="00B82858"/>
    <w:rsid w:val="00B82E55"/>
    <w:rsid w:val="00B833D1"/>
    <w:rsid w:val="00B83984"/>
    <w:rsid w:val="00B8688A"/>
    <w:rsid w:val="00B941C9"/>
    <w:rsid w:val="00B95422"/>
    <w:rsid w:val="00B97442"/>
    <w:rsid w:val="00BA0C9C"/>
    <w:rsid w:val="00BA0CC4"/>
    <w:rsid w:val="00BA1990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A96"/>
    <w:rsid w:val="00BB7187"/>
    <w:rsid w:val="00BC35C6"/>
    <w:rsid w:val="00BC624B"/>
    <w:rsid w:val="00BD01AC"/>
    <w:rsid w:val="00BD13BF"/>
    <w:rsid w:val="00BD6FB7"/>
    <w:rsid w:val="00BE029C"/>
    <w:rsid w:val="00BE1C05"/>
    <w:rsid w:val="00BE4FFB"/>
    <w:rsid w:val="00BF17AB"/>
    <w:rsid w:val="00BF433A"/>
    <w:rsid w:val="00BF4A3D"/>
    <w:rsid w:val="00BF556E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578E8"/>
    <w:rsid w:val="00C6055C"/>
    <w:rsid w:val="00C61F97"/>
    <w:rsid w:val="00C62184"/>
    <w:rsid w:val="00C625DA"/>
    <w:rsid w:val="00C62C9D"/>
    <w:rsid w:val="00C63320"/>
    <w:rsid w:val="00C635F4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6E58"/>
    <w:rsid w:val="00D377C9"/>
    <w:rsid w:val="00D42605"/>
    <w:rsid w:val="00D43783"/>
    <w:rsid w:val="00D456A3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1E72"/>
    <w:rsid w:val="00D86F82"/>
    <w:rsid w:val="00D909BB"/>
    <w:rsid w:val="00D9658F"/>
    <w:rsid w:val="00DA34E8"/>
    <w:rsid w:val="00DB0034"/>
    <w:rsid w:val="00DB2FBE"/>
    <w:rsid w:val="00DB44EA"/>
    <w:rsid w:val="00DB4A14"/>
    <w:rsid w:val="00DC0456"/>
    <w:rsid w:val="00DC2591"/>
    <w:rsid w:val="00DC6111"/>
    <w:rsid w:val="00DC750B"/>
    <w:rsid w:val="00DD01DB"/>
    <w:rsid w:val="00DD7669"/>
    <w:rsid w:val="00DE25D3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746"/>
    <w:rsid w:val="00E42BBA"/>
    <w:rsid w:val="00E443DB"/>
    <w:rsid w:val="00E466E3"/>
    <w:rsid w:val="00E50ECE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095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2BA"/>
    <w:rsid w:val="00F51F30"/>
    <w:rsid w:val="00F526F8"/>
    <w:rsid w:val="00F5760E"/>
    <w:rsid w:val="00F65B4F"/>
    <w:rsid w:val="00F7103D"/>
    <w:rsid w:val="00F74B9B"/>
    <w:rsid w:val="00F757E4"/>
    <w:rsid w:val="00F76A1C"/>
    <w:rsid w:val="00F804C3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F518-0EB5-4048-BC3A-FE0476C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26-03-09T07:28:00Z</dcterms:created>
  <dcterms:modified xsi:type="dcterms:W3CDTF">2026-03-09T07:28:00Z</dcterms:modified>
</cp:coreProperties>
</file>